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旅服务英语会话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旅服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55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餐旅服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